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y None,None</w:t>
        <w:br/>
        <w:br/>
        <w:t>I was just going through None's website and I just had to reach out to you.</w:t>
        <w:br/>
        <w:br/>
        <w:t>"None is a leader in the industry, providing exceptional services and resources that have enabled them to achieve remarkable results. Their commitment to helping their clients achieve success is unparalleled, and we are confident that their expertise and dedication will continue to make them stand out from the competition. It's no wonder</w:t>
        <w:br/>
        <w:br/>
        <w:t>That is precisely why I'm sure that you would give me a big virtual high-five when I tell you that Primavision can help you put your marketing on auto-pilot and growth hack your way up the revenue ladder.</w:t>
        <w:br/>
        <w:br/>
        <w:t>So, what do you say? Would you be interested in the new era of marketing automation?</w:t>
        <w:br/>
        <w:br/>
        <w:t>No more trials, errors, and guesswork.</w:t>
        <w:br/>
        <w:t>Just buckle up and get ready to skyrocket with Primavision.</w:t>
        <w:br/>
        <w:br/>
        <w:t>Just imagine having a seasoned Chief Marketing Officer on your team, driving your marketing strategy to new heights, but without the hefty price tag of a full-time executive.</w:t>
        <w:br/>
        <w:br/>
        <w:t>That being said, the question is no longer if you want to work with us, but if you are ready for growth. If you want what it takes to beat the competition, let’s get on a quick no-obligation call. Book a slot that works best for you from my Calendly link in the signature.</w:t>
        <w:br/>
        <w:br/>
        <w:t>Thanks &amp; Regar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